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6450E45C" w14:textId="5EC7E319" w:rsidR="0077482A" w:rsidRDefault="00BC6488" w:rsidP="00537B3A">
      <w:pPr>
        <w:pStyle w:val="ListParagraph"/>
        <w:ind w:left="0"/>
        <w:contextualSpacing w:val="0"/>
      </w:pPr>
      <w:r>
        <w:rPr>
          <w:noProof/>
        </w:rPr>
        <w:drawing>
          <wp:inline distT="0" distB="0" distL="0" distR="0" wp14:anchorId="35601504" wp14:editId="71CA69BC">
            <wp:extent cx="5943600" cy="480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8 at 10.53.3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C45">
        <w:br/>
      </w:r>
      <w:r w:rsidR="00A54C45">
        <w:br/>
      </w:r>
      <w:r w:rsidR="00A54C45">
        <w:br/>
      </w:r>
      <w:bookmarkStart w:id="1" w:name="_GoBack"/>
      <w:bookmarkEnd w:id="1"/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</w:p>
    <w:p w14:paraId="4F3B20D0" w14:textId="422490E8" w:rsidR="00A54C45" w:rsidRDefault="00A54C45" w:rsidP="00A54C45"/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65753F19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BC6488">
      <w:rPr>
        <w:rFonts w:ascii="Arial" w:hAnsi="Arial" w:cs="Arial"/>
        <w:sz w:val="16"/>
        <w:szCs w:val="16"/>
      </w:rPr>
      <w:t>QUIZ NO. 5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BC6488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BC6488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851FD"/>
    <w:rsid w:val="000A53BF"/>
    <w:rsid w:val="000B6683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37B3A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2484B"/>
    <w:rsid w:val="00827128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53402"/>
    <w:rsid w:val="00B57FFE"/>
    <w:rsid w:val="00B7256F"/>
    <w:rsid w:val="00BC35B3"/>
    <w:rsid w:val="00BC6488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B1DE6"/>
    <w:rsid w:val="00DF28F3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DCFE-FDB5-C141-AF26-CAEFFD8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</Words>
  <Characters>1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13-02-01T12:32:00Z</cp:lastPrinted>
  <dcterms:created xsi:type="dcterms:W3CDTF">2013-03-01T03:55:00Z</dcterms:created>
  <dcterms:modified xsi:type="dcterms:W3CDTF">2013-03-01T03:55:00Z</dcterms:modified>
</cp:coreProperties>
</file>